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cs="Tahoma"/>
          <w:sz w:val="20"/>
          <w:szCs w:val="20"/>
          <w:u w:val="single"/>
        </w:rPr>
        <w:t>FACTORIAL DE UN NÚMERO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"/>
        </w:numPr>
        <w:rPr>
          <w:b/>
          <w:b/>
          <w:lang w:val="es-ES_tradnl"/>
        </w:rPr>
      </w:pPr>
      <w:r>
        <w:rPr>
          <w:rFonts w:cs="Arial"/>
          <w:b/>
          <w:szCs w:val="20"/>
          <w:lang w:val="es-ES_tradnl"/>
        </w:rPr>
        <w:t>Realizar una aplicación que nos pida por teclado un número y mostremos el factorial de dicho número.</w:t>
      </w:r>
    </w:p>
    <w:p>
      <w:pPr>
        <w:pStyle w:val="Normal"/>
        <w:rPr>
          <w:rFonts w:cs="Arial"/>
          <w:b/>
          <w:b/>
          <w:szCs w:val="20"/>
          <w:lang w:val="es-ES_tradnl"/>
        </w:rPr>
      </w:pPr>
      <w:r>
        <w:rPr>
          <w:rFonts w:cs="Arial"/>
          <w:b/>
          <w:szCs w:val="20"/>
          <w:lang w:val="es-ES_tradnl"/>
        </w:rPr>
      </w:r>
    </w:p>
    <w:p>
      <w:pPr>
        <w:pStyle w:val="Normal"/>
        <w:tabs>
          <w:tab w:val="clear" w:pos="708"/>
          <w:tab w:val="left" w:pos="0" w:leader="none"/>
          <w:tab w:val="left" w:pos="359" w:leader="none"/>
          <w:tab w:val="left" w:pos="718" w:leader="none"/>
          <w:tab w:val="left" w:pos="1077" w:leader="none"/>
          <w:tab w:val="left" w:pos="1436" w:leader="none"/>
          <w:tab w:val="left" w:pos="1795" w:leader="none"/>
          <w:tab w:val="left" w:pos="2154" w:leader="none"/>
          <w:tab w:val="left" w:pos="2513" w:leader="none"/>
          <w:tab w:val="left" w:pos="2872" w:leader="none"/>
          <w:tab w:val="left" w:pos="3231" w:leader="none"/>
          <w:tab w:val="left" w:pos="3590" w:leader="none"/>
          <w:tab w:val="left" w:pos="3949" w:leader="none"/>
          <w:tab w:val="left" w:pos="4308" w:leader="none"/>
          <w:tab w:val="left" w:pos="4667" w:leader="none"/>
          <w:tab w:val="left" w:pos="5026" w:leader="none"/>
          <w:tab w:val="left" w:pos="5385" w:leader="none"/>
          <w:tab w:val="left" w:pos="5744" w:leader="none"/>
          <w:tab w:val="left" w:pos="6103" w:leader="none"/>
          <w:tab w:val="left" w:pos="6462" w:leader="none"/>
          <w:tab w:val="left" w:pos="6821" w:leader="none"/>
          <w:tab w:val="left" w:pos="7180" w:leader="none"/>
          <w:tab w:val="left" w:pos="7539" w:leader="none"/>
          <w:tab w:val="left" w:pos="7898" w:leader="none"/>
          <w:tab w:val="left" w:pos="8257" w:leader="none"/>
          <w:tab w:val="left" w:pos="8616" w:leader="none"/>
          <w:tab w:val="left" w:pos="8975" w:leader="none"/>
          <w:tab w:val="left" w:pos="9334" w:leader="none"/>
          <w:tab w:val="left" w:pos="9693" w:leader="none"/>
          <w:tab w:val="left" w:pos="10052" w:leader="none"/>
          <w:tab w:val="left" w:pos="10411" w:leader="none"/>
          <w:tab w:val="left" w:pos="10770" w:leader="none"/>
          <w:tab w:val="left" w:pos="11129" w:leader="none"/>
        </w:tabs>
        <w:rPr>
          <w:rFonts w:cs="Arial"/>
          <w:b/>
          <w:b/>
          <w:szCs w:val="20"/>
          <w:lang w:val="es-ES_tradnl"/>
        </w:rPr>
      </w:pPr>
      <w:r>
        <w:rPr>
          <w:rFonts w:cs="Arial"/>
          <w:b/>
          <w:szCs w:val="20"/>
          <w:lang w:val="es-ES_tradnl"/>
        </w:rPr>
        <w:t xml:space="preserve">El factorial </w:t>
      </w:r>
      <w:r>
        <w:rPr>
          <w:b/>
          <w:szCs w:val="20"/>
          <w:lang w:val="es-ES_tradnl"/>
        </w:rPr>
        <w:t>se define como el producto de un número y sus antecesores empezando desde 1. Y se le reconoce por este símbolo: "n!".</w:t>
      </w:r>
    </w:p>
    <w:p>
      <w:pPr>
        <w:pStyle w:val="Normal"/>
        <w:tabs>
          <w:tab w:val="clear" w:pos="708"/>
          <w:tab w:val="left" w:pos="0" w:leader="none"/>
          <w:tab w:val="left" w:pos="359" w:leader="none"/>
          <w:tab w:val="left" w:pos="718" w:leader="none"/>
          <w:tab w:val="left" w:pos="1077" w:leader="none"/>
          <w:tab w:val="left" w:pos="1436" w:leader="none"/>
          <w:tab w:val="left" w:pos="1795" w:leader="none"/>
          <w:tab w:val="left" w:pos="2154" w:leader="none"/>
          <w:tab w:val="left" w:pos="2513" w:leader="none"/>
          <w:tab w:val="left" w:pos="2872" w:leader="none"/>
          <w:tab w:val="left" w:pos="3231" w:leader="none"/>
          <w:tab w:val="left" w:pos="3590" w:leader="none"/>
          <w:tab w:val="left" w:pos="3949" w:leader="none"/>
          <w:tab w:val="left" w:pos="4308" w:leader="none"/>
          <w:tab w:val="left" w:pos="4667" w:leader="none"/>
          <w:tab w:val="left" w:pos="5026" w:leader="none"/>
          <w:tab w:val="left" w:pos="5385" w:leader="none"/>
          <w:tab w:val="left" w:pos="5744" w:leader="none"/>
          <w:tab w:val="left" w:pos="6103" w:leader="none"/>
          <w:tab w:val="left" w:pos="6462" w:leader="none"/>
          <w:tab w:val="left" w:pos="6821" w:leader="none"/>
          <w:tab w:val="left" w:pos="7180" w:leader="none"/>
          <w:tab w:val="left" w:pos="7539" w:leader="none"/>
          <w:tab w:val="left" w:pos="7898" w:leader="none"/>
          <w:tab w:val="left" w:pos="8257" w:leader="none"/>
          <w:tab w:val="left" w:pos="8616" w:leader="none"/>
          <w:tab w:val="left" w:pos="8975" w:leader="none"/>
          <w:tab w:val="left" w:pos="9334" w:leader="none"/>
          <w:tab w:val="left" w:pos="9693" w:leader="none"/>
          <w:tab w:val="left" w:pos="10052" w:leader="none"/>
          <w:tab w:val="left" w:pos="10411" w:leader="none"/>
          <w:tab w:val="left" w:pos="10770" w:leader="none"/>
          <w:tab w:val="left" w:pos="11129" w:leader="none"/>
        </w:tabs>
        <w:rPr>
          <w:rFonts w:cs="Arial"/>
          <w:b/>
          <w:b/>
          <w:szCs w:val="20"/>
          <w:lang w:val="es-ES_tradnl"/>
        </w:rPr>
      </w:pPr>
      <w:r>
        <w:rPr>
          <w:rFonts w:cs="Arial"/>
          <w:b/>
          <w:szCs w:val="20"/>
          <w:lang w:val="es-ES_tradnl"/>
        </w:rPr>
      </w:r>
    </w:p>
    <w:p>
      <w:pPr>
        <w:pStyle w:val="Normal"/>
        <w:tabs>
          <w:tab w:val="clear" w:pos="708"/>
          <w:tab w:val="left" w:pos="0" w:leader="none"/>
          <w:tab w:val="left" w:pos="359" w:leader="none"/>
          <w:tab w:val="left" w:pos="718" w:leader="none"/>
          <w:tab w:val="left" w:pos="1077" w:leader="none"/>
          <w:tab w:val="left" w:pos="1436" w:leader="none"/>
          <w:tab w:val="left" w:pos="1795" w:leader="none"/>
          <w:tab w:val="left" w:pos="2154" w:leader="none"/>
          <w:tab w:val="left" w:pos="2513" w:leader="none"/>
          <w:tab w:val="left" w:pos="2872" w:leader="none"/>
          <w:tab w:val="left" w:pos="3231" w:leader="none"/>
          <w:tab w:val="left" w:pos="3590" w:leader="none"/>
          <w:tab w:val="left" w:pos="3949" w:leader="none"/>
          <w:tab w:val="left" w:pos="4308" w:leader="none"/>
          <w:tab w:val="left" w:pos="4667" w:leader="none"/>
          <w:tab w:val="left" w:pos="5026" w:leader="none"/>
          <w:tab w:val="left" w:pos="5385" w:leader="none"/>
          <w:tab w:val="left" w:pos="5744" w:leader="none"/>
          <w:tab w:val="left" w:pos="6103" w:leader="none"/>
          <w:tab w:val="left" w:pos="6462" w:leader="none"/>
          <w:tab w:val="left" w:pos="6821" w:leader="none"/>
          <w:tab w:val="left" w:pos="7180" w:leader="none"/>
          <w:tab w:val="left" w:pos="7539" w:leader="none"/>
          <w:tab w:val="left" w:pos="7898" w:leader="none"/>
          <w:tab w:val="left" w:pos="8257" w:leader="none"/>
          <w:tab w:val="left" w:pos="8616" w:leader="none"/>
          <w:tab w:val="left" w:pos="8975" w:leader="none"/>
          <w:tab w:val="left" w:pos="9334" w:leader="none"/>
          <w:tab w:val="left" w:pos="9693" w:leader="none"/>
          <w:tab w:val="left" w:pos="10052" w:leader="none"/>
          <w:tab w:val="left" w:pos="10411" w:leader="none"/>
          <w:tab w:val="left" w:pos="10770" w:leader="none"/>
          <w:tab w:val="left" w:pos="11129" w:leader="none"/>
        </w:tabs>
        <w:rPr>
          <w:rFonts w:cs="Arial"/>
          <w:b/>
          <w:b/>
          <w:szCs w:val="20"/>
          <w:lang w:val="es-ES_tradnl"/>
        </w:rPr>
      </w:pPr>
      <w:r>
        <w:rPr>
          <w:rFonts w:cs="Arial"/>
          <w:b/>
          <w:szCs w:val="20"/>
          <w:lang w:val="es-ES_tradnl"/>
        </w:rPr>
        <w:t>Ejemplo de factoriales de números:</w:t>
      </w:r>
    </w:p>
    <w:p>
      <w:pPr>
        <w:pStyle w:val="Normal"/>
        <w:tabs>
          <w:tab w:val="clear" w:pos="708"/>
          <w:tab w:val="left" w:pos="0" w:leader="none"/>
          <w:tab w:val="left" w:pos="359" w:leader="none"/>
          <w:tab w:val="left" w:pos="718" w:leader="none"/>
          <w:tab w:val="left" w:pos="1077" w:leader="none"/>
          <w:tab w:val="left" w:pos="1436" w:leader="none"/>
          <w:tab w:val="left" w:pos="1795" w:leader="none"/>
          <w:tab w:val="left" w:pos="2154" w:leader="none"/>
          <w:tab w:val="left" w:pos="2513" w:leader="none"/>
          <w:tab w:val="left" w:pos="2872" w:leader="none"/>
          <w:tab w:val="left" w:pos="3231" w:leader="none"/>
          <w:tab w:val="left" w:pos="3590" w:leader="none"/>
          <w:tab w:val="left" w:pos="3949" w:leader="none"/>
          <w:tab w:val="left" w:pos="4308" w:leader="none"/>
          <w:tab w:val="left" w:pos="4667" w:leader="none"/>
          <w:tab w:val="left" w:pos="5026" w:leader="none"/>
          <w:tab w:val="left" w:pos="5385" w:leader="none"/>
          <w:tab w:val="left" w:pos="5744" w:leader="none"/>
          <w:tab w:val="left" w:pos="6103" w:leader="none"/>
          <w:tab w:val="left" w:pos="6462" w:leader="none"/>
          <w:tab w:val="left" w:pos="6821" w:leader="none"/>
          <w:tab w:val="left" w:pos="7180" w:leader="none"/>
          <w:tab w:val="left" w:pos="7539" w:leader="none"/>
          <w:tab w:val="left" w:pos="7898" w:leader="none"/>
          <w:tab w:val="left" w:pos="8257" w:leader="none"/>
          <w:tab w:val="left" w:pos="8616" w:leader="none"/>
          <w:tab w:val="left" w:pos="8975" w:leader="none"/>
          <w:tab w:val="left" w:pos="9334" w:leader="none"/>
          <w:tab w:val="left" w:pos="9693" w:leader="none"/>
          <w:tab w:val="left" w:pos="10052" w:leader="none"/>
          <w:tab w:val="left" w:pos="10411" w:leader="none"/>
          <w:tab w:val="left" w:pos="10770" w:leader="none"/>
          <w:tab w:val="left" w:pos="11129" w:leader="none"/>
        </w:tabs>
        <w:rPr>
          <w:b/>
          <w:b/>
          <w:lang w:val="es-ES_tradnl"/>
        </w:rPr>
      </w:pPr>
      <w:r>
        <w:rPr>
          <w:b/>
          <w:lang w:val="es-ES_tradnl"/>
        </w:rPr>
      </w:r>
    </w:p>
    <w:tbl>
      <w:tblPr>
        <w:tblW w:w="60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4"/>
        <w:gridCol w:w="2900"/>
        <w:gridCol w:w="1492"/>
        <w:gridCol w:w="1123"/>
      </w:tblGrid>
      <w:tr>
        <w:trPr/>
        <w:tc>
          <w:tcPr>
            <w:tcW w:w="4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color="000080" w:fill="FFFFFF" w:val="solid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</w:t>
            </w:r>
          </w:p>
        </w:tc>
        <w:tc>
          <w:tcPr>
            <w:tcW w:w="29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color="000080" w:fill="FFFFFF" w:val="solid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!</w:t>
            </w:r>
          </w:p>
        </w:tc>
        <w:tc>
          <w:tcPr>
            <w:tcW w:w="14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color="000080" w:fill="FFFFFF" w:val="solid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</w:r>
          </w:p>
        </w:tc>
        <w:tc>
          <w:tcPr>
            <w:tcW w:w="11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color="000080" w:fill="FFFFFF" w:val="solid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</w:r>
          </w:p>
        </w:tc>
      </w:tr>
      <w:tr>
        <w:trPr/>
        <w:tc>
          <w:tcPr>
            <w:tcW w:w="4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9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1</w:t>
            </w:r>
          </w:p>
        </w:tc>
        <w:tc>
          <w:tcPr>
            <w:tcW w:w="14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1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4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29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2 × </w:t>
            </w:r>
            <w:r>
              <w:rPr>
                <w:b/>
                <w:bCs/>
              </w:rPr>
              <w:t>1</w:t>
            </w:r>
          </w:p>
        </w:tc>
        <w:tc>
          <w:tcPr>
            <w:tcW w:w="14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= 2 × </w:t>
            </w:r>
            <w:r>
              <w:rPr>
                <w:b/>
                <w:bCs/>
              </w:rPr>
              <w:t>1!</w:t>
            </w:r>
          </w:p>
        </w:tc>
        <w:tc>
          <w:tcPr>
            <w:tcW w:w="11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= 2</w:t>
            </w:r>
          </w:p>
        </w:tc>
      </w:tr>
      <w:tr>
        <w:trPr/>
        <w:tc>
          <w:tcPr>
            <w:tcW w:w="4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29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3 × </w:t>
            </w:r>
            <w:r>
              <w:rPr>
                <w:b/>
                <w:bCs/>
              </w:rPr>
              <w:t>2 × 1</w:t>
            </w:r>
          </w:p>
        </w:tc>
        <w:tc>
          <w:tcPr>
            <w:tcW w:w="14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= 3 × </w:t>
            </w:r>
            <w:r>
              <w:rPr>
                <w:b/>
                <w:bCs/>
              </w:rPr>
              <w:t>2!</w:t>
            </w:r>
          </w:p>
        </w:tc>
        <w:tc>
          <w:tcPr>
            <w:tcW w:w="11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= 6</w:t>
            </w:r>
          </w:p>
        </w:tc>
      </w:tr>
      <w:tr>
        <w:trPr/>
        <w:tc>
          <w:tcPr>
            <w:tcW w:w="4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29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4 × </w:t>
            </w:r>
            <w:r>
              <w:rPr>
                <w:b/>
                <w:bCs/>
              </w:rPr>
              <w:t>3 × 2 × 1</w:t>
            </w:r>
          </w:p>
        </w:tc>
        <w:tc>
          <w:tcPr>
            <w:tcW w:w="14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= 4 × </w:t>
            </w:r>
            <w:r>
              <w:rPr>
                <w:b/>
                <w:bCs/>
              </w:rPr>
              <w:t>3!</w:t>
            </w:r>
          </w:p>
        </w:tc>
        <w:tc>
          <w:tcPr>
            <w:tcW w:w="11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= 24</w:t>
            </w:r>
          </w:p>
        </w:tc>
      </w:tr>
      <w:tr>
        <w:trPr/>
        <w:tc>
          <w:tcPr>
            <w:tcW w:w="4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29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5 × </w:t>
            </w:r>
            <w:r>
              <w:rPr>
                <w:b/>
                <w:bCs/>
              </w:rPr>
              <w:t>4 × 3 × 2 × 1</w:t>
            </w:r>
          </w:p>
        </w:tc>
        <w:tc>
          <w:tcPr>
            <w:tcW w:w="14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= 5 × </w:t>
            </w:r>
            <w:r>
              <w:rPr>
                <w:b/>
                <w:bCs/>
              </w:rPr>
              <w:t>4!</w:t>
            </w:r>
          </w:p>
        </w:tc>
        <w:tc>
          <w:tcPr>
            <w:tcW w:w="11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= 120</w:t>
            </w:r>
          </w:p>
        </w:tc>
      </w:tr>
    </w:tbl>
    <w:p>
      <w:pPr>
        <w:pStyle w:val="Normal"/>
        <w:tabs>
          <w:tab w:val="clear" w:pos="708"/>
          <w:tab w:val="left" w:pos="0" w:leader="none"/>
          <w:tab w:val="left" w:pos="359" w:leader="none"/>
          <w:tab w:val="left" w:pos="718" w:leader="none"/>
          <w:tab w:val="left" w:pos="1077" w:leader="none"/>
          <w:tab w:val="left" w:pos="1436" w:leader="none"/>
          <w:tab w:val="left" w:pos="1795" w:leader="none"/>
          <w:tab w:val="left" w:pos="2154" w:leader="none"/>
          <w:tab w:val="left" w:pos="2513" w:leader="none"/>
          <w:tab w:val="left" w:pos="2872" w:leader="none"/>
          <w:tab w:val="left" w:pos="3231" w:leader="none"/>
          <w:tab w:val="left" w:pos="3590" w:leader="none"/>
          <w:tab w:val="left" w:pos="3949" w:leader="none"/>
          <w:tab w:val="left" w:pos="4308" w:leader="none"/>
          <w:tab w:val="left" w:pos="4667" w:leader="none"/>
          <w:tab w:val="left" w:pos="5026" w:leader="none"/>
          <w:tab w:val="left" w:pos="5385" w:leader="none"/>
          <w:tab w:val="left" w:pos="5744" w:leader="none"/>
          <w:tab w:val="left" w:pos="6103" w:leader="none"/>
          <w:tab w:val="left" w:pos="6462" w:leader="none"/>
          <w:tab w:val="left" w:pos="6821" w:leader="none"/>
          <w:tab w:val="left" w:pos="7180" w:leader="none"/>
          <w:tab w:val="left" w:pos="7539" w:leader="none"/>
          <w:tab w:val="left" w:pos="7898" w:leader="none"/>
          <w:tab w:val="left" w:pos="8257" w:leader="none"/>
          <w:tab w:val="left" w:pos="8616" w:leader="none"/>
          <w:tab w:val="left" w:pos="8975" w:leader="none"/>
          <w:tab w:val="left" w:pos="9334" w:leader="none"/>
          <w:tab w:val="left" w:pos="9693" w:leader="none"/>
          <w:tab w:val="left" w:pos="10052" w:leader="none"/>
          <w:tab w:val="left" w:pos="10411" w:leader="none"/>
          <w:tab w:val="left" w:pos="10770" w:leader="none"/>
          <w:tab w:val="left" w:pos="11129" w:leader="none"/>
        </w:tabs>
        <w:rPr>
          <w:b/>
          <w:b/>
          <w:lang w:val="es-ES_tradnl"/>
        </w:rPr>
      </w:pPr>
      <w:r>
        <w:rPr>
          <w:b/>
          <w:lang w:val="es-ES_tradnl"/>
        </w:rPr>
      </w:r>
    </w:p>
    <w:p>
      <w:pPr>
        <w:pStyle w:val="Normal"/>
        <w:tabs>
          <w:tab w:val="clear" w:pos="708"/>
          <w:tab w:val="left" w:pos="0" w:leader="none"/>
          <w:tab w:val="left" w:pos="359" w:leader="none"/>
          <w:tab w:val="left" w:pos="718" w:leader="none"/>
          <w:tab w:val="left" w:pos="1077" w:leader="none"/>
          <w:tab w:val="left" w:pos="1436" w:leader="none"/>
          <w:tab w:val="left" w:pos="1795" w:leader="none"/>
          <w:tab w:val="left" w:pos="2154" w:leader="none"/>
          <w:tab w:val="left" w:pos="2513" w:leader="none"/>
          <w:tab w:val="left" w:pos="2872" w:leader="none"/>
          <w:tab w:val="left" w:pos="3231" w:leader="none"/>
          <w:tab w:val="left" w:pos="3590" w:leader="none"/>
          <w:tab w:val="left" w:pos="3949" w:leader="none"/>
          <w:tab w:val="left" w:pos="4308" w:leader="none"/>
          <w:tab w:val="left" w:pos="4667" w:leader="none"/>
          <w:tab w:val="left" w:pos="5026" w:leader="none"/>
          <w:tab w:val="left" w:pos="5385" w:leader="none"/>
          <w:tab w:val="left" w:pos="5744" w:leader="none"/>
          <w:tab w:val="left" w:pos="6103" w:leader="none"/>
          <w:tab w:val="left" w:pos="6462" w:leader="none"/>
          <w:tab w:val="left" w:pos="6821" w:leader="none"/>
          <w:tab w:val="left" w:pos="7180" w:leader="none"/>
          <w:tab w:val="left" w:pos="7539" w:leader="none"/>
          <w:tab w:val="left" w:pos="7898" w:leader="none"/>
          <w:tab w:val="left" w:pos="8257" w:leader="none"/>
          <w:tab w:val="left" w:pos="8616" w:leader="none"/>
          <w:tab w:val="left" w:pos="8975" w:leader="none"/>
          <w:tab w:val="left" w:pos="9334" w:leader="none"/>
          <w:tab w:val="left" w:pos="9693" w:leader="none"/>
          <w:tab w:val="left" w:pos="10052" w:leader="none"/>
          <w:tab w:val="left" w:pos="10411" w:leader="none"/>
          <w:tab w:val="left" w:pos="10770" w:leader="none"/>
          <w:tab w:val="left" w:pos="11129" w:leader="none"/>
        </w:tabs>
        <w:rPr>
          <w:b/>
          <w:b/>
          <w:lang w:val="es-ES_tradnl"/>
        </w:rPr>
      </w:pPr>
      <w:r>
        <w:rPr>
          <w:b/>
          <w:lang w:val="es-ES_tradnl"/>
        </w:rPr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rPr>
          <w:b/>
          <w:b/>
          <w:bCs/>
        </w:rPr>
      </w:pPr>
      <w:r>
        <w:rPr/>
        <w:drawing>
          <wp:inline distT="0" distB="0" distL="0" distR="0">
            <wp:extent cx="4067175" cy="49530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466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95300"/>
                    </a:xfrm>
                    <a:prstGeom prst="rect">
                      <a:avLst/>
                    </a:prstGeom>
                    <a:ln w="9525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extoenunciado"/>
        <w:ind w:left="360" w:hanging="0"/>
        <w:rPr>
          <w:sz w:val="20"/>
        </w:rPr>
      </w:pPr>
      <w:r>
        <w:rPr>
          <w:sz w:val="2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HTMLPreformatted"/>
        <w:shd w:val="clear" w:color="auto" w:fill="FFFFFF"/>
        <w:spacing w:before="0" w:after="240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sectPr>
      <w:headerReference w:type="default" r:id="rId3"/>
      <w:footerReference w:type="default" r:id="rId4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1" w:color="000000"/>
      </w:pBdr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pBdr>
        <w:bottom w:val="single" w:sz="4" w:space="1" w:color="000000"/>
      </w:pBdr>
      <w:rPr>
        <w:szCs w:val="20"/>
      </w:rPr>
    </w:pPr>
    <w:r>
      <w:rPr/>
      <w:drawing>
        <wp:inline distT="0" distB="0" distL="0" distR="0">
          <wp:extent cx="920750" cy="234950"/>
          <wp:effectExtent l="0" t="0" r="0" b="0"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  <w:tab/>
      <w:t>PYTHON</w:t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4771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Negrita1" w:customStyle="1">
    <w:name w:val="negrita1"/>
    <w:qFormat/>
    <w:rsid w:val="00761ee7"/>
    <w:rPr>
      <w:b/>
      <w:bCs/>
    </w:rPr>
  </w:style>
  <w:style w:type="character" w:styleId="Resaltarrojo1" w:customStyle="1">
    <w:name w:val="resaltarrojo1"/>
    <w:qFormat/>
    <w:rsid w:val="00761ee7"/>
    <w:rPr>
      <w:b/>
      <w:bCs/>
      <w:color w:val="CC0000"/>
    </w:rPr>
  </w:style>
  <w:style w:type="character" w:styleId="Codigojavarojonegrita1" w:customStyle="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styleId="Introducrdatos1" w:customStyle="1">
    <w:name w:val="introducrdatos1"/>
    <w:qFormat/>
    <w:rsid w:val="002441d8"/>
    <w:rPr>
      <w:b/>
      <w:bCs/>
      <w:color w:val="808000"/>
    </w:rPr>
  </w:style>
  <w:style w:type="character" w:styleId="Codigojavarojo1" w:customStyle="1">
    <w:name w:val="codigojavarojo1"/>
    <w:qFormat/>
    <w:rsid w:val="002441d8"/>
    <w:rPr>
      <w:rFonts w:ascii="Courier New" w:hAnsi="Courier New" w:cs="Courier New"/>
      <w:color w:val="CC0000"/>
    </w:rPr>
  </w:style>
  <w:style w:type="character" w:styleId="Resaltarazul1" w:customStyle="1">
    <w:name w:val="resaltarazul1"/>
    <w:qFormat/>
    <w:rsid w:val="002441d8"/>
    <w:rPr>
      <w:b/>
      <w:bCs/>
      <w:color w:val="000099"/>
    </w:rPr>
  </w:style>
  <w:style w:type="character" w:styleId="Pasos1" w:customStyle="1">
    <w:name w:val="pasos1"/>
    <w:qFormat/>
    <w:rsid w:val="002441d8"/>
    <w:rPr>
      <w:b/>
      <w:bCs/>
      <w:color w:val="000099"/>
    </w:rPr>
  </w:style>
  <w:style w:type="character" w:styleId="Strong">
    <w:name w:val="Strong"/>
    <w:uiPriority w:val="22"/>
    <w:qFormat/>
    <w:rsid w:val="00876737"/>
    <w:rPr>
      <w:b/>
      <w:bCs/>
    </w:rPr>
  </w:style>
  <w:style w:type="character" w:styleId="HTMLCode">
    <w:name w:val="HTML Code"/>
    <w:uiPriority w:val="99"/>
    <w:semiHidden/>
    <w:unhideWhenUsed/>
    <w:qFormat/>
    <w:rsid w:val="00982d49"/>
    <w:rPr>
      <w:rFonts w:ascii="Courier New" w:hAnsi="Courier New" w:eastAsia="Times New Roman" w:cs="Courier New"/>
      <w:sz w:val="24"/>
      <w:szCs w:val="24"/>
    </w:rPr>
  </w:style>
  <w:style w:type="character" w:styleId="CodigoCar" w:customStyle="1">
    <w:name w:val="Codigo Car"/>
    <w:link w:val="Codigo"/>
    <w:qFormat/>
    <w:rsid w:val="00d47b06"/>
    <w:rPr>
      <w:rFonts w:ascii="Calibri" w:hAnsi="Calibri" w:eastAsia="Calibri"/>
      <w:sz w:val="24"/>
      <w:szCs w:val="24"/>
      <w:shd w:fill="C6D9F1" w:val="clear"/>
      <w:lang w:eastAsia="en-US"/>
    </w:rPr>
  </w:style>
  <w:style w:type="character" w:styleId="CitadestacadaCar" w:customStyle="1">
    <w:name w:val="Cita destacada Car"/>
    <w:link w:val="Citadestacada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Ttulo4Car" w:customStyle="1">
    <w:name w:val="Título 4 Car"/>
    <w:link w:val="Ttulo4"/>
    <w:uiPriority w:val="9"/>
    <w:semiHidden/>
    <w:qFormat/>
    <w:rsid w:val="006913ca"/>
    <w:rPr>
      <w:rFonts w:ascii="Calibri" w:hAnsi="Calibri" w:eastAsia="Times New Roman" w:cs="Times New Roman"/>
      <w:b/>
      <w:bCs/>
      <w:sz w:val="28"/>
      <w:szCs w:val="28"/>
    </w:rPr>
  </w:style>
  <w:style w:type="character" w:styleId="EnlacedeInternet">
    <w:name w:val="Enlace de Internet"/>
    <w:uiPriority w:val="99"/>
    <w:unhideWhenUsed/>
    <w:rsid w:val="009e0108"/>
    <w:rPr>
      <w:color w:val="0563C1"/>
      <w:u w:val="single"/>
    </w:rPr>
  </w:style>
  <w:style w:type="character" w:styleId="PuestoCar" w:customStyle="1">
    <w:name w:val="Puesto Car"/>
    <w:basedOn w:val="DefaultParagraphFont"/>
    <w:link w:val="Puesto"/>
    <w:uiPriority w:val="10"/>
    <w:qFormat/>
    <w:rsid w:val="007440f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86638f"/>
    <w:rPr>
      <w:rFonts w:ascii="Courier New" w:hAnsi="Courier New" w:cs="Courier New"/>
    </w:rPr>
  </w:style>
  <w:style w:type="character" w:styleId="Idlerese" w:customStyle="1">
    <w:name w:val="idle-rese"/>
    <w:basedOn w:val="DefaultParagraphFont"/>
    <w:qFormat/>
    <w:rsid w:val="00be69bc"/>
    <w:rPr/>
  </w:style>
  <w:style w:type="character" w:styleId="Pre" w:customStyle="1">
    <w:name w:val="pre"/>
    <w:basedOn w:val="DefaultParagraphFont"/>
    <w:qFormat/>
    <w:rsid w:val="00f21ae3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11" w:customStyle="1">
    <w:name w:val="Título1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  <w:rPr/>
  </w:style>
  <w:style w:type="paragraph" w:styleId="Codigo" w:customStyle="1">
    <w:name w:val="Codigo"/>
    <w:basedOn w:val="NoSpacing"/>
    <w:link w:val="CodigoCar"/>
    <w:qFormat/>
    <w:rsid w:val="00d47b06"/>
    <w:pPr>
      <w:shd w:val="clear" w:color="auto" w:fill="C6D9F1"/>
    </w:pPr>
    <w:rPr>
      <w:rFonts w:ascii="Calibri" w:hAnsi="Calibri" w:eastAsia="Calibri"/>
      <w:lang w:eastAsia="en-US"/>
    </w:rPr>
  </w:style>
  <w:style w:type="paragraph" w:styleId="NoSpacing">
    <w:name w:val="No Spacing"/>
    <w:uiPriority w:val="1"/>
    <w:qFormat/>
    <w:rsid w:val="00d47b0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CgHeading" w:customStyle="1">
    <w:name w:val="cgHeading"/>
    <w:basedOn w:val="Normal"/>
    <w:autoRedefine/>
    <w:qFormat/>
    <w:rsid w:val="00d11ced"/>
    <w:pPr>
      <w:spacing w:lineRule="auto" w:line="276" w:before="0" w:after="120"/>
    </w:pPr>
    <w:rPr>
      <w:rFonts w:ascii="Arial" w:hAnsi="Arial" w:cs="Arial"/>
      <w:b/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33160a"/>
    <w:pPr>
      <w:spacing w:before="0" w:after="0"/>
      <w:ind w:left="720" w:hanging="0"/>
      <w:contextualSpacing/>
    </w:pPr>
    <w:rPr/>
  </w:style>
  <w:style w:type="paragraph" w:styleId="Ttulogeneral">
    <w:name w:val="Title"/>
    <w:basedOn w:val="Normal"/>
    <w:next w:val="Normal"/>
    <w:link w:val="PuestoCar"/>
    <w:uiPriority w:val="10"/>
    <w:qFormat/>
    <w:rsid w:val="007440f6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86638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Cs w:val="20"/>
    </w:rPr>
  </w:style>
  <w:style w:type="paragraph" w:styleId="Textoenunciado" w:customStyle="1">
    <w:name w:val="Texto enunciado"/>
    <w:basedOn w:val="Normal"/>
    <w:qFormat/>
    <w:rsid w:val="00a41692"/>
    <w:pPr>
      <w:jc w:val="both"/>
      <w:outlineLvl w:val="0"/>
    </w:pPr>
    <w:rPr>
      <w:rFonts w:ascii="Arial" w:hAnsi="Arial" w:cs="Arial"/>
      <w:b/>
      <w:bCs/>
      <w:color w:val="800000"/>
      <w:sz w:val="24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B5D4-A9DA-4207-8561-A10AAE1F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</Template>
  <TotalTime>2</TotalTime>
  <Application>LibreOffice/7.2.2.2$Windows_X86_64 LibreOffice_project/02b2acce88a210515b4a5bb2e46cbfb63fe97d56</Application>
  <AppVersion>15.0000</AppVersion>
  <Pages>1</Pages>
  <Words>111</Words>
  <Characters>314</Characters>
  <CharactersWithSpaces>398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ASP NET</cp:category>
  <dcterms:created xsi:type="dcterms:W3CDTF">2018-05-30T07:28:00Z</dcterms:created>
  <dc:creator>Alex</dc:creator>
  <dc:description/>
  <dc:language>es-ES</dc:language>
  <cp:lastModifiedBy/>
  <cp:lastPrinted>2009-06-26T08:37:00Z</cp:lastPrinted>
  <dcterms:modified xsi:type="dcterms:W3CDTF">2021-10-21T17:57:12Z</dcterms:modified>
  <cp:revision>5</cp:revision>
  <dc:subject/>
  <dc:title>ESTADIOS JUGADORES JST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